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31DEB" w14:paraId="60D0C7A9" w14:textId="77777777" w:rsidTr="00893DB2">
        <w:trPr>
          <w:trHeight w:val="473"/>
          <w:tblHeader/>
        </w:trPr>
        <w:tc>
          <w:tcPr>
            <w:tcW w:w="1012" w:type="pct"/>
            <w:vAlign w:val="center"/>
          </w:tcPr>
          <w:p w14:paraId="2CE0E434" w14:textId="77777777" w:rsidR="00031DEB" w:rsidRDefault="00031DE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30184896"/>
              <w:placeholder>
                <w:docPart w:val="18106EB1D14341DFB64618D833965BE5"/>
              </w:placeholder>
            </w:sdtPr>
            <w:sdtEndPr/>
            <w:sdtContent>
              <w:p w14:paraId="4A9F6ACB" w14:textId="77777777" w:rsidR="00031DEB" w:rsidRPr="002164CE" w:rsidRDefault="00031D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1DEB" w14:paraId="621CA1BB" w14:textId="77777777" w:rsidTr="00893DB2">
        <w:trPr>
          <w:trHeight w:val="447"/>
        </w:trPr>
        <w:tc>
          <w:tcPr>
            <w:tcW w:w="1012" w:type="pct"/>
            <w:vAlign w:val="center"/>
          </w:tcPr>
          <w:p w14:paraId="44887709" w14:textId="77777777" w:rsidR="00031DEB" w:rsidRDefault="00031DE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00767918"/>
              <w:placeholder>
                <w:docPart w:val="18106EB1D14341DFB64618D833965BE5"/>
              </w:placeholder>
            </w:sdtPr>
            <w:sdtEndPr/>
            <w:sdtContent>
              <w:p w14:paraId="424B698A" w14:textId="77777777" w:rsidR="00031DEB" w:rsidRPr="002164CE" w:rsidRDefault="00031D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1DEB" w14:paraId="7663261F" w14:textId="77777777" w:rsidTr="00893DB2">
        <w:trPr>
          <w:trHeight w:val="447"/>
        </w:trPr>
        <w:tc>
          <w:tcPr>
            <w:tcW w:w="1012" w:type="pct"/>
            <w:vAlign w:val="center"/>
          </w:tcPr>
          <w:p w14:paraId="7F757186" w14:textId="77777777" w:rsidR="00031DEB" w:rsidRDefault="00031DE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05656069"/>
              <w:placeholder>
                <w:docPart w:val="18106EB1D14341DFB64618D833965BE5"/>
              </w:placeholder>
            </w:sdtPr>
            <w:sdtEndPr/>
            <w:sdtContent>
              <w:p w14:paraId="579125C7" w14:textId="77777777" w:rsidR="00031DEB" w:rsidRPr="002164CE" w:rsidRDefault="00031D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1DEB" w:rsidRPr="002164CE" w14:paraId="3BB0B557" w14:textId="77777777" w:rsidTr="00893DB2">
        <w:trPr>
          <w:trHeight w:val="473"/>
        </w:trPr>
        <w:tc>
          <w:tcPr>
            <w:tcW w:w="1012" w:type="pct"/>
          </w:tcPr>
          <w:p w14:paraId="54BA6381" w14:textId="77777777" w:rsidR="00031DEB" w:rsidRDefault="00031DE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07745985"/>
              <w:placeholder>
                <w:docPart w:val="18106EB1D14341DFB64618D833965BE5"/>
              </w:placeholder>
            </w:sdtPr>
            <w:sdtEndPr/>
            <w:sdtContent>
              <w:p w14:paraId="0D88299A" w14:textId="77777777" w:rsidR="00031DEB" w:rsidRPr="002164CE" w:rsidRDefault="00031D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1DEB" w:rsidRPr="002164CE" w14:paraId="3CD241D7" w14:textId="77777777" w:rsidTr="00893DB2">
        <w:trPr>
          <w:trHeight w:val="447"/>
        </w:trPr>
        <w:tc>
          <w:tcPr>
            <w:tcW w:w="1012" w:type="pct"/>
          </w:tcPr>
          <w:p w14:paraId="05298D85" w14:textId="77777777" w:rsidR="00031DEB" w:rsidRDefault="00031DE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45533026"/>
              <w:placeholder>
                <w:docPart w:val="18106EB1D14341DFB64618D833965BE5"/>
              </w:placeholder>
            </w:sdtPr>
            <w:sdtEndPr/>
            <w:sdtContent>
              <w:p w14:paraId="2626E2A9" w14:textId="77777777" w:rsidR="00031DEB" w:rsidRPr="002164CE" w:rsidRDefault="00031D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1DEB" w:rsidRPr="002164CE" w14:paraId="66ECF12C" w14:textId="77777777" w:rsidTr="00893DB2">
        <w:trPr>
          <w:trHeight w:val="447"/>
        </w:trPr>
        <w:tc>
          <w:tcPr>
            <w:tcW w:w="1012" w:type="pct"/>
          </w:tcPr>
          <w:p w14:paraId="6934A3C7" w14:textId="77777777" w:rsidR="00031DEB" w:rsidRDefault="00031DE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43760010"/>
              <w:placeholder>
                <w:docPart w:val="18106EB1D14341DFB64618D833965BE5"/>
              </w:placeholder>
            </w:sdtPr>
            <w:sdtEndPr/>
            <w:sdtContent>
              <w:p w14:paraId="237BFEDC" w14:textId="77777777" w:rsidR="00031DEB" w:rsidRPr="002164CE" w:rsidRDefault="00031D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1DEB" w:rsidRPr="002164CE" w14:paraId="2A92B1FC" w14:textId="77777777" w:rsidTr="00893DB2">
        <w:trPr>
          <w:trHeight w:val="447"/>
        </w:trPr>
        <w:tc>
          <w:tcPr>
            <w:tcW w:w="1012" w:type="pct"/>
          </w:tcPr>
          <w:p w14:paraId="2AED081E" w14:textId="77777777" w:rsidR="00031DEB" w:rsidRPr="002164CE" w:rsidRDefault="00031DE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29698702"/>
              <w:placeholder>
                <w:docPart w:val="CB33AEED101E4F7B9EEEA003B0A28CAF"/>
              </w:placeholder>
            </w:sdtPr>
            <w:sdtEndPr/>
            <w:sdtContent>
              <w:p w14:paraId="625D2649" w14:textId="77777777" w:rsidR="00031DEB" w:rsidRDefault="00031DE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8C2E6DD" w14:textId="77777777" w:rsidR="00031DEB" w:rsidRPr="00BA5F71" w:rsidRDefault="00031DEB" w:rsidP="00031DEB">
      <w:pPr>
        <w:rPr>
          <w:rFonts w:ascii="Calibri" w:hAnsi="Calibri" w:cs="Arial"/>
          <w:b/>
          <w:sz w:val="22"/>
          <w:szCs w:val="22"/>
          <w:u w:val="single"/>
        </w:rPr>
      </w:pPr>
    </w:p>
    <w:p w14:paraId="481F8FB7" w14:textId="77777777" w:rsidR="00031DEB" w:rsidRPr="001D4AC5" w:rsidRDefault="00031DEB" w:rsidP="00031DEB">
      <w:pPr>
        <w:pStyle w:val="Heading1"/>
        <w:numPr>
          <w:ilvl w:val="0"/>
          <w:numId w:val="15"/>
        </w:numPr>
        <w:spacing w:after="120"/>
        <w:ind w:hanging="630"/>
      </w:pPr>
      <w:r w:rsidRPr="00FF6B5D">
        <w:t>COURSE NUMBER AND TITLE, CATALOG DESCRIPTION, CREDITS:</w:t>
      </w:r>
    </w:p>
    <w:p w14:paraId="7DD93ABD" w14:textId="77777777" w:rsidR="00031DEB" w:rsidRPr="006A6876" w:rsidRDefault="00031DEB" w:rsidP="00031DEB">
      <w:pPr>
        <w:pStyle w:val="Heading2"/>
        <w:numPr>
          <w:ilvl w:val="0"/>
          <w:numId w:val="0"/>
        </w:numPr>
        <w:spacing w:after="240"/>
        <w:ind w:left="720"/>
      </w:pPr>
      <w:r w:rsidRPr="0044449D">
        <w:rPr>
          <w:noProof/>
        </w:rPr>
        <w:t>MVS</w:t>
      </w:r>
      <w:r w:rsidRPr="006A6876">
        <w:t xml:space="preserve"> </w:t>
      </w:r>
      <w:r w:rsidRPr="0044449D">
        <w:rPr>
          <w:noProof/>
        </w:rPr>
        <w:t>2226</w:t>
      </w:r>
      <w:r w:rsidRPr="006A6876">
        <w:t xml:space="preserve"> </w:t>
      </w:r>
      <w:r w:rsidRPr="0044449D">
        <w:rPr>
          <w:noProof/>
        </w:rPr>
        <w:t>Applied Music Instruction: Guitar</w:t>
      </w:r>
      <w:sdt>
        <w:sdtPr>
          <w:id w:val="1049966293"/>
          <w:placeholder>
            <w:docPart w:val="18106EB1D14341DFB64618D833965BE5"/>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11AF6E02" w14:textId="77777777" w:rsidR="00031DEB" w:rsidRPr="0044449D" w:rsidRDefault="00031DEB" w:rsidP="00031DE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121BF442" w14:textId="77777777" w:rsidR="00031DEB" w:rsidRPr="0044449D" w:rsidRDefault="00031DEB" w:rsidP="00031DE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55763DED" w14:textId="77777777" w:rsidR="00031DEB" w:rsidRPr="0044449D" w:rsidRDefault="00031DEB" w:rsidP="00031DE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34327E8C" w14:textId="77777777" w:rsidR="00031DEB" w:rsidRPr="0044449D" w:rsidRDefault="00031DEB" w:rsidP="00031DE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102D8559" w14:textId="77777777" w:rsidR="00031DEB" w:rsidRPr="0044449D" w:rsidRDefault="00031DEB" w:rsidP="00031DE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3D615B8F" w14:textId="77777777" w:rsidR="00031DEB" w:rsidRPr="0044449D" w:rsidRDefault="00031DEB" w:rsidP="00031DE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5B024794" w14:textId="77777777" w:rsidR="00031DEB" w:rsidRPr="0044449D" w:rsidRDefault="00031DEB" w:rsidP="00031DE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0180CF50" w14:textId="77777777" w:rsidR="00031DEB" w:rsidRPr="001D4AC5" w:rsidRDefault="00031DEB" w:rsidP="00031DE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14:paraId="459DDBAC" w14:textId="77777777" w:rsidR="00031DEB" w:rsidRPr="00FF6B5D" w:rsidRDefault="00031DEB" w:rsidP="00031DEB">
      <w:pPr>
        <w:pStyle w:val="Heading2"/>
      </w:pPr>
      <w:r w:rsidRPr="00FF6B5D">
        <w:t>PREREQUISITES FOR THIS COURSE:</w:t>
      </w:r>
    </w:p>
    <w:p w14:paraId="54012462" w14:textId="77777777" w:rsidR="00031DEB" w:rsidRDefault="00031DEB" w:rsidP="00031DEB">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4ADDB32B" w14:textId="77777777" w:rsidR="00031DEB" w:rsidRPr="00FF6B5D" w:rsidRDefault="00031DEB" w:rsidP="00031DEB">
      <w:pPr>
        <w:pStyle w:val="Heading3"/>
        <w:spacing w:after="120"/>
      </w:pPr>
      <w:r w:rsidRPr="00FF6B5D">
        <w:t>CO-REQUISITES FOR THIS COURSE:</w:t>
      </w:r>
    </w:p>
    <w:p w14:paraId="362F6438" w14:textId="77777777" w:rsidR="00031DEB" w:rsidRPr="00BA5F71" w:rsidRDefault="00031DEB" w:rsidP="00031DEB">
      <w:pPr>
        <w:spacing w:after="240"/>
        <w:ind w:firstLine="720"/>
        <w:rPr>
          <w:rFonts w:ascii="Calibri" w:hAnsi="Calibri" w:cs="Arial"/>
          <w:noProof/>
          <w:sz w:val="22"/>
          <w:szCs w:val="22"/>
        </w:rPr>
      </w:pPr>
      <w:r w:rsidRPr="0044449D">
        <w:rPr>
          <w:rFonts w:ascii="Calibri" w:hAnsi="Calibri" w:cs="Arial"/>
          <w:noProof/>
          <w:sz w:val="22"/>
          <w:szCs w:val="22"/>
        </w:rPr>
        <w:t>MUS 1010</w:t>
      </w:r>
    </w:p>
    <w:p w14:paraId="53248BE3" w14:textId="77777777" w:rsidR="00031DEB" w:rsidRDefault="00031DEB" w:rsidP="00031DEB">
      <w:pPr>
        <w:pStyle w:val="Heading2"/>
      </w:pPr>
      <w:r w:rsidRPr="00BA5F71">
        <w:t>GENERAL COURSE INFORMATION:</w:t>
      </w:r>
    </w:p>
    <w:p w14:paraId="3C17719C" w14:textId="77777777" w:rsidR="00031DEB" w:rsidRPr="0044449D" w:rsidRDefault="00031DEB" w:rsidP="00031DE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A6E47F5" w14:textId="77777777" w:rsidR="00031DEB" w:rsidRPr="0044449D" w:rsidRDefault="00031DEB" w:rsidP="00031DE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23CB7D7D" w14:textId="77777777" w:rsidR="00031DEB" w:rsidRPr="0044449D" w:rsidRDefault="00031DEB" w:rsidP="00031DE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5099E513" w14:textId="77777777" w:rsidR="00031DEB" w:rsidRPr="001F79D6" w:rsidRDefault="00031DEB" w:rsidP="00031DEB">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3AF5DA60" w14:textId="77777777" w:rsidR="00031DEB" w:rsidRPr="00BA3BB9" w:rsidRDefault="00031DEB" w:rsidP="00031DEB">
      <w:pPr>
        <w:pStyle w:val="Heading2"/>
        <w:spacing w:before="240"/>
      </w:pPr>
      <w:r w:rsidRPr="00BA3BB9">
        <w:t>ALL COURSES AT FLORIDA SOUTHWESTERN STATE COLLEGE CONTRIBUTE TO THE GENERAL EDUCATION PROGRAM BY MEETING ONE OR MORE OF THE FOLLOWING GENERAL EDUCATION COMPETENCIES</w:t>
      </w:r>
      <w:r>
        <w:t>:</w:t>
      </w:r>
    </w:p>
    <w:p w14:paraId="04C771DD" w14:textId="77777777" w:rsidR="00031DEB" w:rsidRPr="00E37095" w:rsidRDefault="00031DEB" w:rsidP="00031DE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267EEB8" w14:textId="77777777" w:rsidR="00031DEB" w:rsidRPr="00E37095" w:rsidRDefault="00031DEB" w:rsidP="00031D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83DF4F8" w14:textId="77777777" w:rsidR="00031DEB" w:rsidRPr="00E37095" w:rsidRDefault="00031DEB" w:rsidP="00031D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BEB85C5" w14:textId="77777777" w:rsidR="00031DEB" w:rsidRPr="00E37095" w:rsidRDefault="00031DEB" w:rsidP="00031D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5778878" w14:textId="77777777" w:rsidR="00031DEB" w:rsidRDefault="00031DEB" w:rsidP="00031D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5BB3C62" w14:textId="77777777" w:rsidR="00031DEB" w:rsidRDefault="00031DEB" w:rsidP="00031D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B085ECF" w14:textId="77777777" w:rsidR="00031DEB" w:rsidRDefault="00031DEB" w:rsidP="00031D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4B29F18E" w14:textId="77777777" w:rsidR="00031DEB" w:rsidRDefault="00031DEB" w:rsidP="00031DE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324C3EE" w14:textId="77777777" w:rsidR="00031DEB" w:rsidRPr="0044449D" w:rsidRDefault="00031DEB" w:rsidP="00031D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47D5827" w14:textId="77777777" w:rsidR="00031DEB" w:rsidRPr="0044449D" w:rsidRDefault="00031DEB" w:rsidP="00031D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7ABB013" w14:textId="77777777" w:rsidR="00031DEB" w:rsidRPr="0044449D" w:rsidRDefault="00031DEB" w:rsidP="00031D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08EB5EC" w14:textId="77777777" w:rsidR="00031DEB" w:rsidRPr="0044449D" w:rsidRDefault="00031DEB" w:rsidP="00031D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DE60397" w14:textId="77777777" w:rsidR="00031DEB" w:rsidRPr="0044449D" w:rsidRDefault="00031DEB" w:rsidP="00031D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C247E10" w14:textId="77777777" w:rsidR="00031DEB" w:rsidRPr="0044449D" w:rsidRDefault="00031DEB" w:rsidP="00031D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5F050D38" w14:textId="77777777" w:rsidR="00031DEB" w:rsidRPr="0044449D" w:rsidRDefault="00031DEB" w:rsidP="00031D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5FD8FC47" w14:textId="77777777" w:rsidR="00031DEB" w:rsidRPr="0044449D" w:rsidRDefault="00031DEB" w:rsidP="00031D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22530EF4" w14:textId="77777777" w:rsidR="00031DEB" w:rsidRPr="0044449D" w:rsidRDefault="00031DEB" w:rsidP="00031D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67717457" w14:textId="77777777" w:rsidR="00031DEB" w:rsidRPr="0044449D" w:rsidRDefault="00031DEB" w:rsidP="00031D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0689154F" w14:textId="77777777" w:rsidR="00031DEB" w:rsidRDefault="00031DEB" w:rsidP="00031DE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54033A29" w14:textId="77777777" w:rsidR="00031DEB" w:rsidRPr="00BA5F71" w:rsidRDefault="00031DEB" w:rsidP="00031DEB">
      <w:pPr>
        <w:pStyle w:val="Heading2"/>
      </w:pPr>
      <w:r w:rsidRPr="00BA5F71">
        <w:t>DISTRICT-WIDE POLICIES:</w:t>
      </w:r>
    </w:p>
    <w:p w14:paraId="1ADB1528" w14:textId="77777777" w:rsidR="00031DEB" w:rsidRPr="00FF6B5D" w:rsidRDefault="00031DEB" w:rsidP="00031DEB">
      <w:pPr>
        <w:pStyle w:val="Heading3"/>
        <w:rPr>
          <w:u w:val="none"/>
        </w:rPr>
      </w:pPr>
      <w:r w:rsidRPr="00FF6B5D">
        <w:rPr>
          <w:u w:val="none"/>
        </w:rPr>
        <w:t>PROGRAMS FOR STUDENTS WITH DISABILITIES</w:t>
      </w:r>
    </w:p>
    <w:p w14:paraId="61C76656" w14:textId="77777777" w:rsidR="00031DEB" w:rsidRPr="00BA5F71" w:rsidRDefault="00031DEB" w:rsidP="00031DE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9ADE408" w14:textId="77777777" w:rsidR="00031DEB" w:rsidRPr="00FF6B5D" w:rsidRDefault="00031DEB" w:rsidP="00031DEB">
      <w:pPr>
        <w:pStyle w:val="Heading3"/>
        <w:rPr>
          <w:u w:val="none"/>
        </w:rPr>
      </w:pPr>
      <w:r w:rsidRPr="00FF6B5D">
        <w:rPr>
          <w:u w:val="none"/>
        </w:rPr>
        <w:t>REPORTING TITLE IX VIOLATIONS</w:t>
      </w:r>
    </w:p>
    <w:p w14:paraId="5F11EB3C" w14:textId="77777777" w:rsidR="00031DEB" w:rsidRPr="00BA5F71" w:rsidRDefault="00031DEB" w:rsidP="00031DE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D7A3EF4" w14:textId="77777777" w:rsidR="00031DEB" w:rsidRPr="00BA5F71" w:rsidRDefault="00031DEB" w:rsidP="00031DEB">
      <w:pPr>
        <w:tabs>
          <w:tab w:val="left" w:pos="720"/>
        </w:tabs>
        <w:ind w:left="720"/>
        <w:rPr>
          <w:rFonts w:ascii="Calibri" w:hAnsi="Calibri" w:cs="Arial"/>
          <w:bCs/>
          <w:iCs/>
          <w:sz w:val="22"/>
          <w:szCs w:val="22"/>
        </w:rPr>
        <w:sectPr w:rsidR="00031DE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5CDEE88" w14:textId="77777777" w:rsidR="00031DEB" w:rsidRPr="00BA5F71" w:rsidRDefault="00031DEB" w:rsidP="00031DEB">
      <w:pPr>
        <w:pStyle w:val="Heading2"/>
      </w:pPr>
      <w:r w:rsidRPr="00BA5F71">
        <w:t>REQUIREMENTS FOR THE STUDENTS:</w:t>
      </w:r>
    </w:p>
    <w:p w14:paraId="2844B3B8" w14:textId="77777777" w:rsidR="00031DEB" w:rsidRPr="00BA5F71" w:rsidRDefault="00031DEB" w:rsidP="00031DE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EAF6B4A" w14:textId="77777777" w:rsidR="00031DEB" w:rsidRPr="00BA5F71" w:rsidRDefault="00031DEB" w:rsidP="00031DEB">
      <w:pPr>
        <w:pStyle w:val="Heading2"/>
      </w:pPr>
      <w:r w:rsidRPr="00BA5F71">
        <w:t>ATTENDANCE POLICY:</w:t>
      </w:r>
    </w:p>
    <w:p w14:paraId="5AB3E0BB" w14:textId="77777777" w:rsidR="00031DEB" w:rsidRPr="00BA5F71" w:rsidRDefault="00031DEB" w:rsidP="00031DE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1C140AC" w14:textId="77777777" w:rsidR="00031DEB" w:rsidRPr="00BA5F71" w:rsidRDefault="00031DEB" w:rsidP="00031DEB">
      <w:pPr>
        <w:pStyle w:val="Heading2"/>
      </w:pPr>
      <w:r w:rsidRPr="00BA5F71">
        <w:t>GRADING POLICY:</w:t>
      </w:r>
    </w:p>
    <w:p w14:paraId="2DDADF0D" w14:textId="77777777" w:rsidR="00031DEB" w:rsidRPr="00BA5F71" w:rsidRDefault="00031DEB" w:rsidP="00031DE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31DEB" w:rsidRPr="007E3570" w14:paraId="4B0C21C6" w14:textId="77777777" w:rsidTr="00D916A8">
        <w:trPr>
          <w:trHeight w:val="236"/>
          <w:tblHeader/>
          <w:jc w:val="center"/>
        </w:trPr>
        <w:tc>
          <w:tcPr>
            <w:tcW w:w="2122" w:type="dxa"/>
          </w:tcPr>
          <w:p w14:paraId="40ABC406" w14:textId="77777777" w:rsidR="00031DEB" w:rsidRPr="007E3570" w:rsidRDefault="00031DEB"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188BECE7" w14:textId="77777777" w:rsidR="00031DEB" w:rsidRPr="007E3570" w:rsidRDefault="00031DEB" w:rsidP="007E3570">
            <w:pPr>
              <w:rPr>
                <w:rFonts w:ascii="Calibri" w:hAnsi="Calibri" w:cs="Arial"/>
                <w:b/>
                <w:bCs/>
                <w:sz w:val="22"/>
                <w:szCs w:val="22"/>
              </w:rPr>
            </w:pPr>
            <w:r w:rsidRPr="007E3570">
              <w:rPr>
                <w:rFonts w:ascii="Calibri" w:hAnsi="Calibri" w:cs="Arial"/>
                <w:b/>
                <w:bCs/>
                <w:sz w:val="22"/>
                <w:szCs w:val="22"/>
              </w:rPr>
              <w:t>Letter Grade</w:t>
            </w:r>
          </w:p>
        </w:tc>
      </w:tr>
      <w:tr w:rsidR="00031DEB" w14:paraId="7F349DB9" w14:textId="77777777" w:rsidTr="00893DB2">
        <w:trPr>
          <w:trHeight w:val="236"/>
          <w:jc w:val="center"/>
        </w:trPr>
        <w:tc>
          <w:tcPr>
            <w:tcW w:w="2122" w:type="dxa"/>
          </w:tcPr>
          <w:p w14:paraId="2B788A30" w14:textId="77777777" w:rsidR="00031DEB" w:rsidRDefault="00031DEB" w:rsidP="005A4AB8">
            <w:pPr>
              <w:rPr>
                <w:rFonts w:ascii="Calibri" w:hAnsi="Calibri" w:cs="Arial"/>
                <w:sz w:val="22"/>
                <w:szCs w:val="22"/>
              </w:rPr>
            </w:pPr>
            <w:r>
              <w:rPr>
                <w:rFonts w:ascii="Calibri" w:hAnsi="Calibri" w:cs="Arial"/>
                <w:sz w:val="22"/>
                <w:szCs w:val="22"/>
              </w:rPr>
              <w:t>90 - 100</w:t>
            </w:r>
          </w:p>
        </w:tc>
        <w:tc>
          <w:tcPr>
            <w:tcW w:w="1504" w:type="dxa"/>
          </w:tcPr>
          <w:p w14:paraId="4A5A246F" w14:textId="77777777" w:rsidR="00031DEB" w:rsidRDefault="00031DEB" w:rsidP="005A4AB8">
            <w:pPr>
              <w:jc w:val="center"/>
              <w:rPr>
                <w:rFonts w:ascii="Calibri" w:hAnsi="Calibri" w:cs="Arial"/>
                <w:sz w:val="22"/>
                <w:szCs w:val="22"/>
              </w:rPr>
            </w:pPr>
            <w:r>
              <w:rPr>
                <w:rFonts w:ascii="Calibri" w:hAnsi="Calibri" w:cs="Arial"/>
                <w:sz w:val="22"/>
                <w:szCs w:val="22"/>
              </w:rPr>
              <w:t>A</w:t>
            </w:r>
          </w:p>
        </w:tc>
      </w:tr>
      <w:tr w:rsidR="00031DEB" w14:paraId="026A70FF" w14:textId="77777777" w:rsidTr="00893DB2">
        <w:trPr>
          <w:trHeight w:val="224"/>
          <w:jc w:val="center"/>
        </w:trPr>
        <w:tc>
          <w:tcPr>
            <w:tcW w:w="2122" w:type="dxa"/>
          </w:tcPr>
          <w:p w14:paraId="2093B586" w14:textId="77777777" w:rsidR="00031DEB" w:rsidRDefault="00031DEB" w:rsidP="005A4AB8">
            <w:pPr>
              <w:rPr>
                <w:rFonts w:ascii="Calibri" w:hAnsi="Calibri" w:cs="Arial"/>
                <w:sz w:val="22"/>
                <w:szCs w:val="22"/>
              </w:rPr>
            </w:pPr>
            <w:r>
              <w:rPr>
                <w:rFonts w:ascii="Calibri" w:hAnsi="Calibri" w:cs="Arial"/>
                <w:sz w:val="22"/>
                <w:szCs w:val="22"/>
              </w:rPr>
              <w:t>80 - 89</w:t>
            </w:r>
          </w:p>
        </w:tc>
        <w:tc>
          <w:tcPr>
            <w:tcW w:w="1504" w:type="dxa"/>
          </w:tcPr>
          <w:p w14:paraId="5DA79E22" w14:textId="77777777" w:rsidR="00031DEB" w:rsidRDefault="00031DEB" w:rsidP="005A4AB8">
            <w:pPr>
              <w:jc w:val="center"/>
              <w:rPr>
                <w:rFonts w:ascii="Calibri" w:hAnsi="Calibri" w:cs="Arial"/>
                <w:sz w:val="22"/>
                <w:szCs w:val="22"/>
              </w:rPr>
            </w:pPr>
            <w:r>
              <w:rPr>
                <w:rFonts w:ascii="Calibri" w:hAnsi="Calibri" w:cs="Arial"/>
                <w:sz w:val="22"/>
                <w:szCs w:val="22"/>
              </w:rPr>
              <w:t>B</w:t>
            </w:r>
          </w:p>
        </w:tc>
      </w:tr>
      <w:tr w:rsidR="00031DEB" w14:paraId="373606AD" w14:textId="77777777" w:rsidTr="00893DB2">
        <w:trPr>
          <w:trHeight w:val="236"/>
          <w:jc w:val="center"/>
        </w:trPr>
        <w:tc>
          <w:tcPr>
            <w:tcW w:w="2122" w:type="dxa"/>
          </w:tcPr>
          <w:p w14:paraId="487D96AA" w14:textId="77777777" w:rsidR="00031DEB" w:rsidRDefault="00031DEB" w:rsidP="005A4AB8">
            <w:pPr>
              <w:rPr>
                <w:rFonts w:ascii="Calibri" w:hAnsi="Calibri" w:cs="Arial"/>
                <w:sz w:val="22"/>
                <w:szCs w:val="22"/>
              </w:rPr>
            </w:pPr>
            <w:r>
              <w:rPr>
                <w:rFonts w:ascii="Calibri" w:hAnsi="Calibri" w:cs="Arial"/>
                <w:sz w:val="22"/>
                <w:szCs w:val="22"/>
              </w:rPr>
              <w:t>70 - 79</w:t>
            </w:r>
          </w:p>
        </w:tc>
        <w:tc>
          <w:tcPr>
            <w:tcW w:w="1504" w:type="dxa"/>
          </w:tcPr>
          <w:p w14:paraId="1509E229" w14:textId="77777777" w:rsidR="00031DEB" w:rsidRDefault="00031DEB" w:rsidP="005A4AB8">
            <w:pPr>
              <w:jc w:val="center"/>
              <w:rPr>
                <w:rFonts w:ascii="Calibri" w:hAnsi="Calibri" w:cs="Arial"/>
                <w:sz w:val="22"/>
                <w:szCs w:val="22"/>
              </w:rPr>
            </w:pPr>
            <w:r>
              <w:rPr>
                <w:rFonts w:ascii="Calibri" w:hAnsi="Calibri" w:cs="Arial"/>
                <w:sz w:val="22"/>
                <w:szCs w:val="22"/>
              </w:rPr>
              <w:t>C</w:t>
            </w:r>
          </w:p>
        </w:tc>
      </w:tr>
      <w:tr w:rsidR="00031DEB" w14:paraId="45AB1668" w14:textId="77777777" w:rsidTr="00893DB2">
        <w:trPr>
          <w:trHeight w:val="224"/>
          <w:jc w:val="center"/>
        </w:trPr>
        <w:tc>
          <w:tcPr>
            <w:tcW w:w="2122" w:type="dxa"/>
          </w:tcPr>
          <w:p w14:paraId="2EAAF523" w14:textId="77777777" w:rsidR="00031DEB" w:rsidRDefault="00031DEB" w:rsidP="005A4AB8">
            <w:pPr>
              <w:rPr>
                <w:rFonts w:ascii="Calibri" w:hAnsi="Calibri" w:cs="Arial"/>
                <w:sz w:val="22"/>
                <w:szCs w:val="22"/>
              </w:rPr>
            </w:pPr>
            <w:r>
              <w:rPr>
                <w:rFonts w:ascii="Calibri" w:hAnsi="Calibri" w:cs="Arial"/>
                <w:sz w:val="22"/>
                <w:szCs w:val="22"/>
              </w:rPr>
              <w:t>60 - 69</w:t>
            </w:r>
          </w:p>
        </w:tc>
        <w:tc>
          <w:tcPr>
            <w:tcW w:w="1504" w:type="dxa"/>
          </w:tcPr>
          <w:p w14:paraId="6F8B14D5" w14:textId="77777777" w:rsidR="00031DEB" w:rsidRDefault="00031DEB" w:rsidP="005A4AB8">
            <w:pPr>
              <w:jc w:val="center"/>
              <w:rPr>
                <w:rFonts w:ascii="Calibri" w:hAnsi="Calibri" w:cs="Arial"/>
                <w:sz w:val="22"/>
                <w:szCs w:val="22"/>
              </w:rPr>
            </w:pPr>
            <w:r>
              <w:rPr>
                <w:rFonts w:ascii="Calibri" w:hAnsi="Calibri" w:cs="Arial"/>
                <w:sz w:val="22"/>
                <w:szCs w:val="22"/>
              </w:rPr>
              <w:t>D</w:t>
            </w:r>
          </w:p>
        </w:tc>
      </w:tr>
      <w:tr w:rsidR="00031DEB" w14:paraId="3D9DB746" w14:textId="77777777" w:rsidTr="00893DB2">
        <w:trPr>
          <w:trHeight w:val="236"/>
          <w:jc w:val="center"/>
        </w:trPr>
        <w:tc>
          <w:tcPr>
            <w:tcW w:w="2122" w:type="dxa"/>
          </w:tcPr>
          <w:p w14:paraId="4F876454" w14:textId="77777777" w:rsidR="00031DEB" w:rsidRDefault="00031DEB" w:rsidP="005A4AB8">
            <w:pPr>
              <w:rPr>
                <w:rFonts w:ascii="Calibri" w:hAnsi="Calibri" w:cs="Arial"/>
                <w:sz w:val="22"/>
                <w:szCs w:val="22"/>
              </w:rPr>
            </w:pPr>
            <w:r>
              <w:rPr>
                <w:rFonts w:ascii="Calibri" w:hAnsi="Calibri" w:cs="Arial"/>
                <w:sz w:val="22"/>
                <w:szCs w:val="22"/>
              </w:rPr>
              <w:t>Below 60</w:t>
            </w:r>
          </w:p>
        </w:tc>
        <w:tc>
          <w:tcPr>
            <w:tcW w:w="1504" w:type="dxa"/>
          </w:tcPr>
          <w:p w14:paraId="1820CE79" w14:textId="77777777" w:rsidR="00031DEB" w:rsidRDefault="00031DEB" w:rsidP="005A4AB8">
            <w:pPr>
              <w:jc w:val="center"/>
              <w:rPr>
                <w:rFonts w:ascii="Calibri" w:hAnsi="Calibri" w:cs="Arial"/>
                <w:sz w:val="22"/>
                <w:szCs w:val="22"/>
              </w:rPr>
            </w:pPr>
            <w:r>
              <w:rPr>
                <w:rFonts w:ascii="Calibri" w:hAnsi="Calibri" w:cs="Arial"/>
                <w:sz w:val="22"/>
                <w:szCs w:val="22"/>
              </w:rPr>
              <w:t>F</w:t>
            </w:r>
          </w:p>
        </w:tc>
      </w:tr>
    </w:tbl>
    <w:p w14:paraId="668CBE8F" w14:textId="77777777" w:rsidR="00031DEB" w:rsidRPr="00BA5F71" w:rsidRDefault="00031DEB" w:rsidP="00031DE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07774C0" w14:textId="77777777" w:rsidR="00031DEB" w:rsidRPr="00BA5F71" w:rsidRDefault="00031DEB" w:rsidP="00031DEB">
      <w:pPr>
        <w:pStyle w:val="Heading2"/>
      </w:pPr>
      <w:r w:rsidRPr="00BA5F71">
        <w:t>REQUIRED COURSE MATERIALS:</w:t>
      </w:r>
    </w:p>
    <w:p w14:paraId="41C6CCCE" w14:textId="77777777" w:rsidR="00031DEB" w:rsidRPr="00BA5F71" w:rsidRDefault="00031DEB" w:rsidP="00031DEB">
      <w:pPr>
        <w:spacing w:after="240"/>
        <w:ind w:left="720"/>
        <w:rPr>
          <w:rFonts w:ascii="Calibri" w:hAnsi="Calibri" w:cs="Arial"/>
          <w:sz w:val="22"/>
          <w:szCs w:val="22"/>
        </w:rPr>
      </w:pPr>
      <w:r w:rsidRPr="00BA5F71">
        <w:rPr>
          <w:rFonts w:ascii="Calibri" w:hAnsi="Calibri" w:cs="Arial"/>
          <w:sz w:val="22"/>
          <w:szCs w:val="22"/>
        </w:rPr>
        <w:t>(In correct bibliographic format.)</w:t>
      </w:r>
    </w:p>
    <w:p w14:paraId="02ABD9A0" w14:textId="77777777" w:rsidR="00031DEB" w:rsidRPr="00BA5F71" w:rsidRDefault="00031DEB" w:rsidP="00031DEB">
      <w:pPr>
        <w:pStyle w:val="Heading2"/>
      </w:pPr>
      <w:r w:rsidRPr="00BA5F71">
        <w:t>RESERVED MATERIALS FOR THE COURSE:</w:t>
      </w:r>
    </w:p>
    <w:p w14:paraId="15C879FD" w14:textId="77777777" w:rsidR="00031DEB" w:rsidRPr="00BA5F71" w:rsidRDefault="00031DEB" w:rsidP="00031DEB">
      <w:pPr>
        <w:spacing w:after="240"/>
        <w:ind w:left="720"/>
        <w:rPr>
          <w:rFonts w:ascii="Calibri" w:hAnsi="Calibri" w:cs="Arial"/>
          <w:sz w:val="22"/>
          <w:szCs w:val="22"/>
        </w:rPr>
      </w:pPr>
      <w:r w:rsidRPr="00BA5F71">
        <w:rPr>
          <w:rFonts w:ascii="Calibri" w:hAnsi="Calibri" w:cs="Arial"/>
          <w:sz w:val="22"/>
          <w:szCs w:val="22"/>
        </w:rPr>
        <w:t>Other special learning resources.</w:t>
      </w:r>
    </w:p>
    <w:p w14:paraId="46FC8E7E" w14:textId="77777777" w:rsidR="00031DEB" w:rsidRPr="00BA5F71" w:rsidRDefault="00031DEB" w:rsidP="00031DEB">
      <w:pPr>
        <w:pStyle w:val="Heading2"/>
      </w:pPr>
      <w:r w:rsidRPr="00BA5F71">
        <w:t>CLASS SCHEDULE:</w:t>
      </w:r>
    </w:p>
    <w:p w14:paraId="61F34F5D" w14:textId="77777777" w:rsidR="00031DEB" w:rsidRPr="00BA5F71" w:rsidRDefault="00031DEB" w:rsidP="00031DE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E388996" w14:textId="77777777" w:rsidR="00031DEB" w:rsidRPr="00BA5F71" w:rsidRDefault="00031DEB" w:rsidP="00031DEB">
      <w:pPr>
        <w:pStyle w:val="Heading2"/>
      </w:pPr>
      <w:r w:rsidRPr="00BA5F71">
        <w:t>ANY OTHER INFORMATION OR CLASS PROCEDURES OR POLICIES:</w:t>
      </w:r>
    </w:p>
    <w:p w14:paraId="6A03216C" w14:textId="77777777" w:rsidR="00031DEB" w:rsidRDefault="00031DEB" w:rsidP="00031DEB">
      <w:pPr>
        <w:ind w:left="720"/>
        <w:rPr>
          <w:rFonts w:ascii="Calibri" w:hAnsi="Calibri" w:cs="Arial"/>
          <w:sz w:val="22"/>
          <w:szCs w:val="22"/>
        </w:rPr>
      </w:pPr>
      <w:r w:rsidRPr="00BA5F71">
        <w:rPr>
          <w:rFonts w:ascii="Calibri" w:hAnsi="Calibri" w:cs="Arial"/>
          <w:sz w:val="22"/>
          <w:szCs w:val="22"/>
        </w:rPr>
        <w:t>(Which would be useful to the students in the class.)</w:t>
      </w:r>
    </w:p>
    <w:p w14:paraId="15261596" w14:textId="77777777" w:rsidR="00C324B6" w:rsidRPr="00031DEB" w:rsidRDefault="00C324B6" w:rsidP="00031DEB"/>
    <w:sectPr w:rsidR="00C324B6" w:rsidRPr="00031DE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87AE" w14:textId="77777777" w:rsidR="00031DEB" w:rsidRDefault="00031DEB" w:rsidP="003A608C">
      <w:r>
        <w:separator/>
      </w:r>
    </w:p>
  </w:endnote>
  <w:endnote w:type="continuationSeparator" w:id="0">
    <w:p w14:paraId="096F2921" w14:textId="77777777" w:rsidR="00031DEB" w:rsidRDefault="00031DE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161A" w14:textId="77777777" w:rsidR="00031DEB" w:rsidRPr="0056733A" w:rsidRDefault="00031D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2D16" w14:textId="77777777" w:rsidR="00031DEB" w:rsidRPr="0004495F" w:rsidRDefault="00031DE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A13" w14:textId="77777777" w:rsidR="00031DEB" w:rsidRDefault="00031D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04DF" w14:textId="77777777" w:rsidR="00821739" w:rsidRPr="0056733A" w:rsidRDefault="00031D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BFE5" w14:textId="77777777" w:rsidR="00821739" w:rsidRPr="0004495F" w:rsidRDefault="00031DE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8C12" w14:textId="77777777" w:rsidR="00031DEB" w:rsidRDefault="00031DEB" w:rsidP="003A608C">
      <w:r>
        <w:separator/>
      </w:r>
    </w:p>
  </w:footnote>
  <w:footnote w:type="continuationSeparator" w:id="0">
    <w:p w14:paraId="31E06FC6" w14:textId="77777777" w:rsidR="00031DEB" w:rsidRDefault="00031DE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EA12" w14:textId="77777777" w:rsidR="00031DEB" w:rsidRPr="00FD0895" w:rsidRDefault="00031DE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2226</w:t>
    </w:r>
    <w:r>
      <w:rPr>
        <w:rFonts w:ascii="Calibri" w:hAnsi="Calibri" w:cs="Arial"/>
        <w:noProof/>
        <w:sz w:val="22"/>
        <w:szCs w:val="22"/>
      </w:rPr>
      <w:t xml:space="preserve"> </w:t>
    </w:r>
    <w:r w:rsidRPr="0044449D">
      <w:rPr>
        <w:rFonts w:ascii="Calibri" w:hAnsi="Calibri" w:cs="Arial"/>
        <w:noProof/>
        <w:sz w:val="22"/>
        <w:szCs w:val="22"/>
      </w:rPr>
      <w:t>Applied Music Instruction: Guit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2F05" w14:textId="77777777" w:rsidR="00031DEB" w:rsidRDefault="00031DEB" w:rsidP="0004495F">
    <w:pPr>
      <w:pStyle w:val="Header"/>
      <w:jc w:val="right"/>
    </w:pPr>
    <w:r w:rsidRPr="00D55873">
      <w:rPr>
        <w:noProof/>
        <w:lang w:eastAsia="en-US"/>
      </w:rPr>
      <w:drawing>
        <wp:inline distT="0" distB="0" distL="0" distR="0" wp14:anchorId="574B883A" wp14:editId="07B5F63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1DA7C7A" w14:textId="77777777" w:rsidR="00031DEB" w:rsidRPr="0004495F" w:rsidRDefault="00031DE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AB320A0" wp14:editId="74F77E0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F739A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E997" w14:textId="77777777" w:rsidR="00031DEB" w:rsidRDefault="00031D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C157" w14:textId="77777777" w:rsidR="008333FE" w:rsidRPr="00FD0895" w:rsidRDefault="00031DE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2226</w:t>
    </w:r>
    <w:r>
      <w:rPr>
        <w:rFonts w:ascii="Calibri" w:hAnsi="Calibri" w:cs="Arial"/>
        <w:noProof/>
        <w:sz w:val="22"/>
        <w:szCs w:val="22"/>
      </w:rPr>
      <w:t xml:space="preserve"> </w:t>
    </w:r>
    <w:r w:rsidRPr="0044449D">
      <w:rPr>
        <w:rFonts w:ascii="Calibri" w:hAnsi="Calibri" w:cs="Arial"/>
        <w:noProof/>
        <w:sz w:val="22"/>
        <w:szCs w:val="22"/>
      </w:rPr>
      <w:t>Applied Music Instruction: Guit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1EE7" w14:textId="77777777" w:rsidR="00031DEB" w:rsidRDefault="00031DEB" w:rsidP="00031DEB">
    <w:pPr>
      <w:pStyle w:val="Header"/>
      <w:jc w:val="right"/>
    </w:pPr>
    <w:r w:rsidRPr="00D55873">
      <w:rPr>
        <w:noProof/>
        <w:lang w:eastAsia="en-US"/>
      </w:rPr>
      <w:drawing>
        <wp:inline distT="0" distB="0" distL="0" distR="0" wp14:anchorId="55A9CB12" wp14:editId="6DE06227">
          <wp:extent cx="3124200" cy="962025"/>
          <wp:effectExtent l="0" t="0" r="0" b="9525"/>
          <wp:docPr id="1206" name="Picture 120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15A3393" w14:textId="77777777" w:rsidR="00821739" w:rsidRPr="0004495F" w:rsidRDefault="00031DEB" w:rsidP="00031DE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4227298" wp14:editId="489317F2">
              <wp:extent cx="6457950" cy="0"/>
              <wp:effectExtent l="0" t="0" r="19050" b="19050"/>
              <wp:docPr id="1205" name="Straight Arrow Connector 1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4B328A" id="_x0000_t32" coordsize="21600,21600" o:spt="32" o:oned="t" path="m,l21600,21600e" filled="f">
              <v:path arrowok="t" fillok="f" o:connecttype="none"/>
              <o:lock v:ext="edit" shapetype="t"/>
            </v:shapetype>
            <v:shape id="Straight Arrow Connector 120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jSlyrDOc672KI+c/IL0SEhy8l3TkSkHQODDWjt03w2eNXZfkDNkhUihlgM3LnIYD/DxvR+UyZisEpO8oIyftA==" w:salt="AqnLsH1USSMkqomOy7VnX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31DEB"/>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73CF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8FB3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106EB1D14341DFB64618D833965BE5"/>
        <w:category>
          <w:name w:val="General"/>
          <w:gallery w:val="placeholder"/>
        </w:category>
        <w:types>
          <w:type w:val="bbPlcHdr"/>
        </w:types>
        <w:behaviors>
          <w:behavior w:val="content"/>
        </w:behaviors>
        <w:guid w:val="{1FB9D06D-6661-4658-A3B3-42921F089A0A}"/>
      </w:docPartPr>
      <w:docPartBody>
        <w:p w:rsidR="00A15042" w:rsidRDefault="00972206" w:rsidP="00972206">
          <w:pPr>
            <w:pStyle w:val="18106EB1D14341DFB64618D833965BE5"/>
          </w:pPr>
          <w:r w:rsidRPr="00EF2604">
            <w:rPr>
              <w:rStyle w:val="PlaceholderText"/>
            </w:rPr>
            <w:t>Click or tap here to enter text.</w:t>
          </w:r>
        </w:p>
      </w:docPartBody>
    </w:docPart>
    <w:docPart>
      <w:docPartPr>
        <w:name w:val="CB33AEED101E4F7B9EEEA003B0A28CAF"/>
        <w:category>
          <w:name w:val="General"/>
          <w:gallery w:val="placeholder"/>
        </w:category>
        <w:types>
          <w:type w:val="bbPlcHdr"/>
        </w:types>
        <w:behaviors>
          <w:behavior w:val="content"/>
        </w:behaviors>
        <w:guid w:val="{98709D65-9EF3-487E-A696-6C367F75A006}"/>
      </w:docPartPr>
      <w:docPartBody>
        <w:p w:rsidR="00A15042" w:rsidRDefault="00972206" w:rsidP="00972206">
          <w:pPr>
            <w:pStyle w:val="CB33AEED101E4F7B9EEEA003B0A28CA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72206"/>
    <w:rsid w:val="009C4F16"/>
    <w:rsid w:val="00A15042"/>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206"/>
    <w:rPr>
      <w:color w:val="808080"/>
    </w:rPr>
  </w:style>
  <w:style w:type="paragraph" w:customStyle="1" w:styleId="18106EB1D14341DFB64618D833965BE5">
    <w:name w:val="18106EB1D14341DFB64618D833965BE5"/>
    <w:rsid w:val="00972206"/>
  </w:style>
  <w:style w:type="paragraph" w:customStyle="1" w:styleId="CB33AEED101E4F7B9EEEA003B0A28CAF">
    <w:name w:val="CB33AEED101E4F7B9EEEA003B0A28CAF"/>
    <w:rsid w:val="00972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5:00Z</dcterms:modified>
</cp:coreProperties>
</file>